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t>AUFTRAGGEB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AUFTRAGNEHME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</w:p>
          <w:p>
            <w:r>
              <w:rPr>
                <w:b/>
              </w:rPr>
              <w:t>Reinigungsservice</w:t>
              <w:br/>
              <w:t>Malgorzata Jarmul</w:t>
              <w:br/>
              <w:t>Hauptstr. 100</w:t>
              <w:br/>
              <w:t>10 827 Berlin</w:t>
              <w:br/>
              <w:t>DE 31154770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</w:p>
          <w:p>
            <w:pPr>
              <w:jc w:val="right"/>
            </w:pPr>
            <w:r>
              <w:rPr>
                <w:b/>
              </w:rPr>
              <w:br/>
              <w:t>Ivanna Chornysh</w:t>
              <w:br/>
              <w:t>Peremogi 50</w:t>
              <w:br/>
              <w:t>81000 Javoriv/Ukraine</w:t>
              <w:br/>
              <w:t>St.Nr. 3289202826</w:t>
            </w:r>
          </w:p>
        </w:tc>
      </w:tr>
    </w:tbl>
    <w:p>
      <w:pPr>
        <w:jc w:val="center"/>
      </w:pPr>
      <w:r>
        <w:rPr>
          <w:b/>
        </w:rPr>
        <w:t>Rechnung Nr: 2023/05</w:t>
      </w:r>
    </w:p>
    <w:p>
      <w:pPr>
        <w:jc w:val="right"/>
      </w:pPr>
      <w:r>
        <w:t>Berlin, den 26.11.2023</w:t>
      </w:r>
    </w:p>
    <w:p>
      <w:pPr>
        <w:jc w:val="left"/>
      </w:pPr>
      <w:r>
        <w:t>Sehr geehrte Frau Jarmul,</w:t>
        <w:br/>
        <w:br/>
        <w:t>Ich badanke mich für Ihren Auftrag und für meine Reinigungsarbeiten stelle ich Ihnen folgenden Positionen in Rechnung. Der vereinbarte Stundenlohn beträgt 12,-€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O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NG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BETRAG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1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2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8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6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7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8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9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0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</w:tbl>
    <w:p>
      <w:pPr>
        <w:jc w:val="center"/>
      </w:pPr>
      <w:r>
        <w:t xml:space="preserve">Ich bitte um Überweisung des Gesamtbetrages von:                              </w:t>
      </w:r>
      <w:r>
        <w:rPr>
          <w:b/>
        </w:rPr>
        <w:t>2472,00 €</w:t>
      </w:r>
    </w:p>
    <w:p>
      <w:pPr>
        <w:jc w:val="right"/>
      </w:pPr>
      <w:r>
        <w:t>Gesamtbetrag dankend in bar erhalten</w:t>
      </w:r>
    </w:p>
    <w:p>
      <w:pPr>
        <w:jc w:val="left"/>
      </w:pPr>
      <w:r>
        <w:t>Mit freundlichen Grüßen</w:t>
        <w:br/>
        <w:br/>
        <w:t>Ivanna Chornysh</w:t>
        <w:br/>
        <w:br/>
        <w:t>Hinweis;  Wegen Kleingewerberegelung ist der Auftragnehmer von der Umsatzsteuer befre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